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35C6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07BC34" w14:textId="77777777" w:rsidR="00BF281E" w:rsidRPr="00B152DF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 w:rsidRPr="00B152DF">
        <w:rPr>
          <w:rFonts w:ascii="Tahoma" w:hAnsi="Tahoma" w:cs="Tahoma"/>
          <w:b/>
          <w:bCs/>
          <w:color w:val="000000"/>
          <w:sz w:val="20"/>
          <w:szCs w:val="20"/>
        </w:rPr>
        <w:t>ТЕХНИЧЕСКОЕ ЗАДАНИЕ</w:t>
      </w:r>
    </w:p>
    <w:p w14:paraId="75CBF778" w14:textId="79A2FA51" w:rsidR="00FE2990" w:rsidRPr="006805E8" w:rsidRDefault="008E488B" w:rsidP="00B92EB1">
      <w:pPr>
        <w:ind w:firstLine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Ремонт ДВС </w:t>
      </w:r>
      <w:r w:rsidR="006805E8">
        <w:rPr>
          <w:rFonts w:ascii="Tahoma" w:hAnsi="Tahoma" w:cs="Tahoma"/>
          <w:b/>
          <w:bCs/>
          <w:color w:val="000000"/>
          <w:sz w:val="20"/>
          <w:szCs w:val="20"/>
        </w:rPr>
        <w:t>ЛУИДОР-223902 (</w:t>
      </w:r>
      <w:r w:rsidR="006805E8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VW</w:t>
      </w:r>
      <w:r w:rsidR="006805E8" w:rsidRPr="006805E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805E8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Crafter</w:t>
      </w:r>
      <w:r w:rsidR="006805E8" w:rsidRPr="006805E8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54FC80B0" w14:textId="6AA40DF3" w:rsidR="00CF708A" w:rsidRPr="00B152DF" w:rsidRDefault="00CF708A" w:rsidP="00B152DF">
      <w:pPr>
        <w:ind w:right="43"/>
        <w:jc w:val="center"/>
        <w:rPr>
          <w:rFonts w:ascii="Tahoma" w:hAnsi="Tahoma" w:cs="Tahoma"/>
          <w:b/>
          <w:bCs/>
          <w:sz w:val="20"/>
          <w:szCs w:val="20"/>
        </w:rPr>
      </w:pPr>
      <w:r w:rsidRPr="0023550A">
        <w:rPr>
          <w:rFonts w:ascii="Tahoma" w:hAnsi="Tahoma" w:cs="Tahoma"/>
          <w:sz w:val="20"/>
          <w:szCs w:val="20"/>
        </w:rPr>
        <w:t xml:space="preserve"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</w:t>
      </w:r>
      <w:r w:rsidR="00675DF9">
        <w:rPr>
          <w:rFonts w:ascii="Tahoma" w:hAnsi="Tahoma" w:cs="Tahoma"/>
          <w:sz w:val="20"/>
          <w:szCs w:val="20"/>
        </w:rPr>
        <w:t>З</w:t>
      </w:r>
      <w:r w:rsidRPr="0023550A">
        <w:rPr>
          <w:rFonts w:ascii="Tahoma" w:hAnsi="Tahoma" w:cs="Tahoma"/>
          <w:sz w:val="20"/>
          <w:szCs w:val="20"/>
        </w:rPr>
        <w:t>аказчика:</w:t>
      </w:r>
      <w:r w:rsidRPr="0023550A">
        <w:rPr>
          <w:rFonts w:ascii="Tahoma" w:hAnsi="Tahoma" w:cs="Tahoma"/>
          <w:b/>
          <w:bCs/>
          <w:sz w:val="20"/>
          <w:szCs w:val="20"/>
        </w:rPr>
        <w:t xml:space="preserve">    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83"/>
        <w:gridCol w:w="1453"/>
        <w:gridCol w:w="2341"/>
        <w:gridCol w:w="5966"/>
      </w:tblGrid>
      <w:tr w:rsidR="001B12B2" w:rsidRPr="00622401" w14:paraId="7B6FCEA1" w14:textId="5991C0B0" w:rsidTr="00457A91">
        <w:trPr>
          <w:trHeight w:val="390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272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мет закупки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F73B" w14:textId="6E333FBB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ехнические характеристики </w:t>
            </w:r>
          </w:p>
        </w:tc>
      </w:tr>
      <w:tr w:rsidR="001B12B2" w:rsidRPr="006805E8" w14:paraId="4572461E" w14:textId="78AE5D5C" w:rsidTr="00457A91">
        <w:trPr>
          <w:trHeight w:val="405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56E6A9" w14:textId="4818E0FF" w:rsidR="001B12B2" w:rsidRPr="00E16C9C" w:rsidRDefault="008E488B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Ремонт </w:t>
            </w:r>
            <w:r w:rsidR="006805E8" w:rsidRPr="00E16C9C">
              <w:rPr>
                <w:rFonts w:ascii="Tahoma" w:hAnsi="Tahoma" w:cs="Tahoma"/>
                <w:sz w:val="22"/>
                <w:szCs w:val="22"/>
              </w:rPr>
              <w:t xml:space="preserve">ДВС для </w:t>
            </w:r>
            <w:r w:rsidR="006805E8" w:rsidRPr="00E16C9C">
              <w:rPr>
                <w:rFonts w:ascii="Tahoma" w:hAnsi="Tahoma" w:cs="Tahoma"/>
                <w:sz w:val="22"/>
                <w:szCs w:val="22"/>
                <w:lang w:val="en-US"/>
              </w:rPr>
              <w:t>VW</w:t>
            </w:r>
            <w:r w:rsidR="006805E8" w:rsidRPr="00E16C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805E8" w:rsidRPr="00E16C9C">
              <w:rPr>
                <w:rFonts w:ascii="Tahoma" w:hAnsi="Tahoma" w:cs="Tahoma"/>
                <w:sz w:val="22"/>
                <w:szCs w:val="22"/>
                <w:lang w:val="en-US"/>
              </w:rPr>
              <w:t>Crafter</w:t>
            </w:r>
            <w:r w:rsidR="001B12B2" w:rsidRPr="00E16C9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84D6" w14:textId="7001C5A4" w:rsidR="001B12B2" w:rsidRPr="00E16C9C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</w:pPr>
            <w:r w:rsidRPr="00E16C9C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 xml:space="preserve">VIN: </w:t>
            </w:r>
            <w:r w:rsidR="00C97710" w:rsidRPr="00E16C9C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WV1ZZZSYZK9011258</w:t>
            </w:r>
            <w:r w:rsidRPr="00E16C9C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 xml:space="preserve"> 201</w:t>
            </w:r>
            <w:r w:rsidR="00C97710" w:rsidRPr="00E16C9C">
              <w:rPr>
                <w:rFonts w:ascii="Tahoma" w:hAnsi="Tahoma" w:cs="Tahoma"/>
                <w:i/>
                <w:iCs/>
                <w:sz w:val="22"/>
                <w:szCs w:val="22"/>
              </w:rPr>
              <w:t>9</w:t>
            </w:r>
            <w:r w:rsidRPr="00E16C9C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16C9C">
              <w:rPr>
                <w:rFonts w:ascii="Tahoma" w:hAnsi="Tahoma" w:cs="Tahoma"/>
                <w:i/>
                <w:iCs/>
                <w:sz w:val="22"/>
                <w:szCs w:val="22"/>
              </w:rPr>
              <w:t>г</w:t>
            </w:r>
            <w:r w:rsidRPr="00E16C9C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.</w:t>
            </w:r>
            <w:r w:rsidRPr="00E16C9C">
              <w:rPr>
                <w:rFonts w:ascii="Tahoma" w:hAnsi="Tahoma" w:cs="Tahoma"/>
                <w:i/>
                <w:iCs/>
                <w:sz w:val="22"/>
                <w:szCs w:val="22"/>
              </w:rPr>
              <w:t>в</w:t>
            </w:r>
            <w:r w:rsidRPr="00E16C9C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  <w:tr w:rsidR="006805E8" w:rsidRPr="00193495" w14:paraId="51FC46B4" w14:textId="2B985B0A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3C1F" w14:textId="77777777" w:rsidR="006805E8" w:rsidRPr="00E16C9C" w:rsidRDefault="006805E8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2470" w14:textId="4102BF47" w:rsidR="006805E8" w:rsidRPr="00E16C9C" w:rsidRDefault="006805E8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Тип двигателя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48B" w14:textId="0FEE10D0" w:rsidR="006805E8" w:rsidRPr="00E16C9C" w:rsidRDefault="006805E8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2.0</w:t>
            </w:r>
            <w:r w:rsidRPr="00E16C9C">
              <w:rPr>
                <w:rFonts w:ascii="Tahoma" w:hAnsi="Tahoma" w:cs="Tahoma"/>
                <w:sz w:val="22"/>
                <w:szCs w:val="22"/>
                <w:lang w:val="en-US"/>
              </w:rPr>
              <w:t>D DASC</w:t>
            </w:r>
          </w:p>
        </w:tc>
      </w:tr>
      <w:tr w:rsidR="006805E8" w:rsidRPr="00193495" w14:paraId="170E6937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340" w14:textId="5C71AB58" w:rsidR="006805E8" w:rsidRPr="00E16C9C" w:rsidRDefault="00E16C9C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75D7" w14:textId="3C69FA65" w:rsidR="006805E8" w:rsidRPr="00E16C9C" w:rsidRDefault="006805E8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Оригинальный номер двигателя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FE8" w14:textId="4DEF0031" w:rsidR="006805E8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6C9C">
              <w:rPr>
                <w:rFonts w:ascii="Tahoma" w:hAnsi="Tahoma" w:cs="Tahoma"/>
                <w:sz w:val="22"/>
                <w:szCs w:val="22"/>
                <w:lang w:val="en-US"/>
              </w:rPr>
              <w:t>DAS 004952</w:t>
            </w:r>
          </w:p>
        </w:tc>
      </w:tr>
      <w:tr w:rsidR="00C97710" w:rsidRPr="00193495" w14:paraId="5F33A9A4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EDDC" w14:textId="0FC72E0E" w:rsidR="00C97710" w:rsidRP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DC9A" w14:textId="31EBC9DF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Тип топлива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C4F5" w14:textId="3DAC419C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Дизель</w:t>
            </w:r>
          </w:p>
        </w:tc>
      </w:tr>
      <w:tr w:rsidR="00C97710" w:rsidRPr="00193495" w14:paraId="0EB98819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F316" w14:textId="673E95D1" w:rsidR="00C97710" w:rsidRP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6C29" w14:textId="6E04FB10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Рабочий объем двигателя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A37" w14:textId="32BFCE37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  <w:lang w:val="en-US"/>
              </w:rPr>
              <w:t xml:space="preserve">1968 </w:t>
            </w:r>
            <w:r w:rsidRPr="00E16C9C">
              <w:rPr>
                <w:rFonts w:ascii="Tahoma" w:hAnsi="Tahoma" w:cs="Tahoma"/>
                <w:sz w:val="22"/>
                <w:szCs w:val="22"/>
              </w:rPr>
              <w:t>куб. см</w:t>
            </w:r>
          </w:p>
        </w:tc>
      </w:tr>
      <w:tr w:rsidR="00C97710" w:rsidRPr="00193495" w14:paraId="2A896F24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B767" w14:textId="67065EBF" w:rsidR="00C97710" w:rsidRP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55B" w14:textId="7D69EC49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Мощность двигателя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A9B" w14:textId="2B9C2344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i/>
                <w:iCs/>
                <w:sz w:val="22"/>
                <w:szCs w:val="22"/>
              </w:rPr>
              <w:t>80 кВт/109 л.с.</w:t>
            </w:r>
          </w:p>
        </w:tc>
      </w:tr>
      <w:tr w:rsidR="00C97710" w:rsidRPr="00193495" w14:paraId="25C1D1E0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81F4" w14:textId="7A6DADD5" w:rsidR="00C97710" w:rsidRP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7197" w14:textId="63AAC6EE" w:rsidR="00C97710" w:rsidRPr="00E16C9C" w:rsidRDefault="00C97710" w:rsidP="00C97710">
            <w:pPr>
              <w:kinsoku/>
              <w:overflowPunct/>
              <w:autoSpaceDE/>
              <w:autoSpaceDN/>
              <w:spacing w:line="72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Комплектность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3620" w14:textId="624C8175" w:rsidR="00C97710" w:rsidRPr="00E16C9C" w:rsidRDefault="008E488B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лок д</w:t>
            </w:r>
            <w:r w:rsidR="00C97710" w:rsidRPr="00E16C9C">
              <w:rPr>
                <w:rFonts w:ascii="Tahoma" w:hAnsi="Tahoma" w:cs="Tahoma"/>
                <w:sz w:val="22"/>
                <w:szCs w:val="22"/>
              </w:rPr>
              <w:t>вигател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  <w:r w:rsidR="00C97710" w:rsidRPr="00E16C9C">
              <w:rPr>
                <w:rFonts w:ascii="Tahoma" w:hAnsi="Tahoma" w:cs="Tahoma"/>
                <w:sz w:val="22"/>
                <w:szCs w:val="22"/>
              </w:rPr>
              <w:t xml:space="preserve"> + ГБЦ + крышка клапанов</w:t>
            </w:r>
          </w:p>
          <w:p w14:paraId="07C182C1" w14:textId="399DC982" w:rsidR="00C97710" w:rsidRPr="00E16C9C" w:rsidRDefault="00C97710" w:rsidP="00C56765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16C9C" w:rsidRPr="00193495" w14:paraId="4122BDBF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9DA6" w14:textId="6CD61ABB" w:rsid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A279" w14:textId="29995DBA" w:rsidR="00E16C9C" w:rsidRP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ологический класс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EC7F" w14:textId="09237036" w:rsidR="00E16C9C" w:rsidRP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ятый</w:t>
            </w:r>
          </w:p>
        </w:tc>
      </w:tr>
      <w:tr w:rsidR="00C97710" w:rsidRPr="00193495" w14:paraId="6DCC0CF7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4DA" w14:textId="6CF2C885" w:rsidR="00C97710" w:rsidRP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44B3" w14:textId="3D58C6A2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Страна производитель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2EAB" w14:textId="0119A5E2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Указать</w:t>
            </w:r>
          </w:p>
        </w:tc>
      </w:tr>
      <w:tr w:rsidR="008E488B" w:rsidRPr="00193495" w14:paraId="1E0D3986" w14:textId="77777777" w:rsidTr="00986EAC">
        <w:trPr>
          <w:trHeight w:val="25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5ED8" w14:textId="0E47A60A" w:rsidR="008E488B" w:rsidRPr="008E488B" w:rsidRDefault="008E488B" w:rsidP="008E488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488B">
              <w:rPr>
                <w:rFonts w:ascii="Tahoma" w:hAnsi="Tahoma" w:cs="Tahoma"/>
                <w:b/>
                <w:bCs/>
                <w:sz w:val="22"/>
                <w:szCs w:val="22"/>
              </w:rPr>
              <w:t>Стоимость выполнения работ и основных запчастей</w:t>
            </w:r>
          </w:p>
        </w:tc>
      </w:tr>
      <w:tr w:rsidR="008E488B" w:rsidRPr="00193495" w14:paraId="6915E86D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1224" w14:textId="2C0F4B1C" w:rsidR="008E488B" w:rsidRDefault="008E488B" w:rsidP="008E488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541" w14:textId="031A4737" w:rsidR="008E488B" w:rsidRPr="008E488B" w:rsidRDefault="008E488B" w:rsidP="008E488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E488B">
              <w:rPr>
                <w:rFonts w:ascii="Tahoma" w:hAnsi="Tahoma" w:cs="Tahoma"/>
                <w:sz w:val="22"/>
                <w:szCs w:val="22"/>
              </w:rPr>
              <w:t>Работы по ремонту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6E9A" w14:textId="222AB51E" w:rsidR="008E488B" w:rsidRPr="008E488B" w:rsidRDefault="008E488B" w:rsidP="008E488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E488B">
              <w:rPr>
                <w:rFonts w:ascii="Tahoma" w:hAnsi="Tahoma" w:cs="Tahoma"/>
                <w:sz w:val="22"/>
                <w:szCs w:val="22"/>
              </w:rPr>
              <w:t>Нормо-час, руб.</w:t>
            </w:r>
          </w:p>
        </w:tc>
      </w:tr>
      <w:tr w:rsidR="008E488B" w:rsidRPr="00193495" w14:paraId="6904DBEF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940" w14:textId="4B6831CD" w:rsidR="008E488B" w:rsidRDefault="008E488B" w:rsidP="008E488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EC9" w14:textId="51C917D5" w:rsidR="008E488B" w:rsidRPr="008E488B" w:rsidRDefault="008E488B" w:rsidP="008E488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E488B">
              <w:rPr>
                <w:rFonts w:ascii="Tahoma" w:hAnsi="Tahoma" w:cs="Tahoma"/>
                <w:sz w:val="22"/>
                <w:szCs w:val="22"/>
              </w:rPr>
              <w:t xml:space="preserve">Работы по </w:t>
            </w:r>
            <w:r>
              <w:rPr>
                <w:rFonts w:ascii="Tahoma" w:hAnsi="Tahoma" w:cs="Tahoma"/>
                <w:sz w:val="22"/>
                <w:szCs w:val="22"/>
              </w:rPr>
              <w:t>установке</w:t>
            </w:r>
            <w:r w:rsidRPr="008E488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снятию </w:t>
            </w:r>
            <w:r w:rsidRPr="008E488B">
              <w:rPr>
                <w:rFonts w:ascii="Tahoma" w:hAnsi="Tahoma" w:cs="Tahoma"/>
                <w:sz w:val="22"/>
                <w:szCs w:val="22"/>
              </w:rPr>
              <w:t>ДВС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6A40" w14:textId="63DB7374" w:rsidR="008E488B" w:rsidRPr="008E488B" w:rsidRDefault="008E488B" w:rsidP="008E488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E488B">
              <w:rPr>
                <w:rFonts w:ascii="Tahoma" w:hAnsi="Tahoma" w:cs="Tahoma"/>
                <w:sz w:val="22"/>
                <w:szCs w:val="22"/>
              </w:rPr>
              <w:t>Руб.</w:t>
            </w:r>
          </w:p>
        </w:tc>
      </w:tr>
      <w:tr w:rsidR="00E16C9C" w:rsidRPr="00193495" w14:paraId="4BF0F91A" w14:textId="77777777" w:rsidTr="00AF3990">
        <w:trPr>
          <w:trHeight w:val="25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C96" w14:textId="0172B42E" w:rsidR="00E16C9C" w:rsidRPr="00E16C9C" w:rsidRDefault="00E16C9C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Условия </w:t>
            </w:r>
            <w:r w:rsidR="00457A91">
              <w:rPr>
                <w:rFonts w:ascii="Tahoma" w:hAnsi="Tahoma" w:cs="Tahoma"/>
                <w:b/>
                <w:bCs/>
                <w:sz w:val="22"/>
                <w:szCs w:val="22"/>
              </w:rPr>
              <w:t>выполнения работ</w:t>
            </w:r>
          </w:p>
        </w:tc>
      </w:tr>
      <w:tr w:rsidR="00C97710" w:rsidRPr="002B47E8" w14:paraId="0172E47B" w14:textId="77777777" w:rsidTr="00457A91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537" w14:textId="268541C9" w:rsidR="00C97710" w:rsidRPr="00E16C9C" w:rsidRDefault="008E488B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E5CA6" w14:textId="31DB89C8" w:rsidR="00C97710" w:rsidRPr="00457A91" w:rsidRDefault="00457A91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57A91">
              <w:rPr>
                <w:rFonts w:ascii="Tahoma" w:hAnsi="Tahoma" w:cs="Tahoma"/>
                <w:sz w:val="22"/>
                <w:szCs w:val="22"/>
              </w:rPr>
              <w:t>Срок выполнения работ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B562D9" w14:textId="5F7F3122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 xml:space="preserve">Не позднее 31.09.2026г. </w:t>
            </w:r>
          </w:p>
          <w:p w14:paraId="0124F25F" w14:textId="340537C6" w:rsidR="00C97710" w:rsidRPr="00E16C9C" w:rsidRDefault="00C97710" w:rsidP="00C97710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 xml:space="preserve">Допускается </w:t>
            </w:r>
            <w:r w:rsidR="00457A91" w:rsidRPr="00E16C9C">
              <w:rPr>
                <w:rFonts w:ascii="Tahoma" w:hAnsi="Tahoma" w:cs="Tahoma"/>
                <w:sz w:val="22"/>
                <w:szCs w:val="22"/>
              </w:rPr>
              <w:t>досрочн</w:t>
            </w:r>
            <w:r w:rsidR="00457A91">
              <w:rPr>
                <w:rFonts w:ascii="Tahoma" w:hAnsi="Tahoma" w:cs="Tahoma"/>
                <w:sz w:val="22"/>
                <w:szCs w:val="22"/>
              </w:rPr>
              <w:t>ое</w:t>
            </w:r>
            <w:r w:rsidRPr="00E16C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A91">
              <w:rPr>
                <w:rFonts w:ascii="Tahoma" w:hAnsi="Tahoma" w:cs="Tahoma"/>
                <w:sz w:val="22"/>
                <w:szCs w:val="22"/>
              </w:rPr>
              <w:t>выполнение работ</w:t>
            </w:r>
            <w:r w:rsidRPr="00E16C9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16C9C" w:rsidRPr="002B47E8" w14:paraId="58BD4FA5" w14:textId="77777777" w:rsidTr="00457A91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C22F" w14:textId="7859948C" w:rsidR="00E16C9C" w:rsidRPr="00457A91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7A91">
              <w:rPr>
                <w:rFonts w:ascii="Tahoma" w:hAnsi="Tahoma" w:cs="Tahoma"/>
                <w:sz w:val="22"/>
                <w:szCs w:val="22"/>
              </w:rPr>
              <w:t>1</w:t>
            </w:r>
            <w:r w:rsidR="008E488B" w:rsidRPr="00457A91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2F6BBB" w14:textId="222B7D74" w:rsidR="00E16C9C" w:rsidRPr="00457A91" w:rsidRDefault="00457A91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57A91">
              <w:rPr>
                <w:rFonts w:ascii="Tahoma" w:hAnsi="Tahoma" w:cs="Tahoma"/>
                <w:sz w:val="22"/>
                <w:szCs w:val="22"/>
              </w:rPr>
              <w:t>Требования к запасным частям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A17DC" w14:textId="77777777" w:rsidR="00457A91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Новы</w:t>
            </w:r>
            <w:r w:rsidR="003A7A48">
              <w:rPr>
                <w:rFonts w:ascii="Tahoma" w:hAnsi="Tahoma" w:cs="Tahoma"/>
                <w:sz w:val="22"/>
                <w:szCs w:val="22"/>
              </w:rPr>
              <w:t>й</w:t>
            </w:r>
            <w:r w:rsidR="00457A91">
              <w:rPr>
                <w:rFonts w:ascii="Tahoma" w:hAnsi="Tahoma" w:cs="Tahoma"/>
                <w:sz w:val="22"/>
                <w:szCs w:val="22"/>
              </w:rPr>
              <w:t xml:space="preserve"> блок двигателя + ГБЦ</w:t>
            </w:r>
          </w:p>
          <w:p w14:paraId="634492B7" w14:textId="5415CEE1" w:rsidR="00457A91" w:rsidRPr="00E16C9C" w:rsidRDefault="00457A91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весные агрегаты по факту дефектовки</w:t>
            </w:r>
          </w:p>
        </w:tc>
      </w:tr>
      <w:tr w:rsidR="00457A91" w:rsidRPr="002B47E8" w14:paraId="0E1ABE51" w14:textId="77777777" w:rsidTr="00457A91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B86" w14:textId="391B5A9D" w:rsidR="00457A91" w:rsidRDefault="00457A91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912D4C" w14:textId="62312EBF" w:rsidR="00457A91" w:rsidRPr="00E16C9C" w:rsidRDefault="00457A91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азис работ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83B09A" w14:textId="29F7C1A3" w:rsidR="00457A91" w:rsidRPr="00E16C9C" w:rsidRDefault="00457A91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осстановление двигателя в сборе, дефектовка и ремонт (замена) изношенных деталей</w:t>
            </w:r>
            <w:r w:rsidR="00675DF9">
              <w:rPr>
                <w:rFonts w:ascii="Tahoma" w:hAnsi="Tahoma" w:cs="Tahoma"/>
                <w:sz w:val="22"/>
                <w:szCs w:val="22"/>
              </w:rPr>
              <w:t xml:space="preserve"> (запчастей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16C9C" w:rsidRPr="002B47E8" w14:paraId="455B55DF" w14:textId="77777777" w:rsidTr="00457A91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FC6" w14:textId="3394D847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57A9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F0073" w14:textId="675E15FF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 xml:space="preserve">Место </w:t>
            </w:r>
            <w:r w:rsidR="00673F9E">
              <w:rPr>
                <w:rFonts w:ascii="Tahoma" w:hAnsi="Tahoma" w:cs="Tahoma"/>
                <w:sz w:val="22"/>
                <w:szCs w:val="22"/>
              </w:rPr>
              <w:t>передачи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0F673" w14:textId="7E71CD35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660006, г. Красноярск, ул. Сибирская 92, стр. 23.</w:t>
            </w:r>
          </w:p>
        </w:tc>
      </w:tr>
      <w:tr w:rsidR="00E16C9C" w:rsidRPr="002B47E8" w14:paraId="18C3A63D" w14:textId="77777777" w:rsidTr="00457A91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2DC" w14:textId="77975BCB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57A9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2BEE5A" w14:textId="6D494C77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0C4B2F" w14:textId="77777777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На оригинальный товар не менее 1 года.</w:t>
            </w:r>
          </w:p>
          <w:p w14:paraId="4963E7E2" w14:textId="730E91BF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16C9C" w:rsidRPr="002B47E8" w14:paraId="04EBF9A6" w14:textId="77777777" w:rsidTr="00457A91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6A0" w14:textId="71BF71F9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57A9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588" w14:textId="71320949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>Условия</w:t>
            </w:r>
            <w:r w:rsidR="00675DF9">
              <w:rPr>
                <w:rFonts w:ascii="Tahoma" w:hAnsi="Tahoma" w:cs="Tahoma"/>
                <w:sz w:val="22"/>
                <w:szCs w:val="22"/>
              </w:rPr>
              <w:t xml:space="preserve"> выполнения работ (</w:t>
            </w:r>
            <w:r w:rsidR="00673F9E">
              <w:rPr>
                <w:rFonts w:ascii="Tahoma" w:hAnsi="Tahoma" w:cs="Tahoma"/>
                <w:sz w:val="22"/>
                <w:szCs w:val="22"/>
              </w:rPr>
              <w:t xml:space="preserve">замены </w:t>
            </w:r>
            <w:r w:rsidR="008E488B">
              <w:rPr>
                <w:rFonts w:ascii="Tahoma" w:hAnsi="Tahoma" w:cs="Tahoma"/>
                <w:sz w:val="22"/>
                <w:szCs w:val="22"/>
              </w:rPr>
              <w:t>запчастей</w:t>
            </w:r>
            <w:r w:rsidR="00675DF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AAF19" w14:textId="2A5B6BC6" w:rsidR="00E16C9C" w:rsidRPr="00E16C9C" w:rsidRDefault="00675DF9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дрядчик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 xml:space="preserve"> гарантирует, что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ри выполнении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работ будут использоваться </w:t>
            </w:r>
            <w:r w:rsidR="00673F9E">
              <w:rPr>
                <w:rFonts w:ascii="Tahoma" w:hAnsi="Tahoma" w:cs="Tahoma"/>
                <w:sz w:val="22"/>
                <w:szCs w:val="22"/>
              </w:rPr>
              <w:t>запчасти</w:t>
            </w:r>
            <w:r>
              <w:rPr>
                <w:rFonts w:ascii="Tahoma" w:hAnsi="Tahoma" w:cs="Tahoma"/>
                <w:sz w:val="22"/>
                <w:szCs w:val="22"/>
              </w:rPr>
              <w:t>, которые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 xml:space="preserve"> является новым</w:t>
            </w:r>
            <w:r w:rsidR="00673F9E">
              <w:rPr>
                <w:rFonts w:ascii="Tahoma" w:hAnsi="Tahoma" w:cs="Tahoma"/>
                <w:sz w:val="22"/>
                <w:szCs w:val="22"/>
              </w:rPr>
              <w:t>и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 xml:space="preserve"> (ранее никем не эксплуатировался и не использовался), принадлежит </w:t>
            </w:r>
            <w:r>
              <w:rPr>
                <w:rFonts w:ascii="Tahoma" w:hAnsi="Tahoma" w:cs="Tahoma"/>
                <w:sz w:val="22"/>
                <w:szCs w:val="22"/>
              </w:rPr>
              <w:t>Подрядчику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 xml:space="preserve"> на праве собственности, не продан третьим лицам, не заложен, не находится под арестом или запрещением, не обременен, свободен от любых прав и притязаний третьих лиц. </w:t>
            </w:r>
            <w:r>
              <w:rPr>
                <w:rFonts w:ascii="Tahoma" w:hAnsi="Tahoma" w:cs="Tahoma"/>
                <w:sz w:val="22"/>
                <w:szCs w:val="22"/>
              </w:rPr>
              <w:t>Подрядчик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 xml:space="preserve"> несет расходы, возникающие в процессе </w:t>
            </w:r>
            <w:r>
              <w:rPr>
                <w:rFonts w:ascii="Tahoma" w:hAnsi="Tahoma" w:cs="Tahoma"/>
                <w:sz w:val="22"/>
                <w:szCs w:val="22"/>
              </w:rPr>
              <w:t>выполнения работ с использованием запчастей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 xml:space="preserve">, в том числе расходы, связанные с таможенным оформлением, хранением, доставкой </w:t>
            </w:r>
            <w:r>
              <w:rPr>
                <w:rFonts w:ascii="Tahoma" w:hAnsi="Tahoma" w:cs="Tahoma"/>
                <w:sz w:val="22"/>
                <w:szCs w:val="22"/>
              </w:rPr>
              <w:t>запчастей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 xml:space="preserve"> до места </w:t>
            </w:r>
            <w:r w:rsidR="00673F9E">
              <w:rPr>
                <w:rFonts w:ascii="Tahoma" w:hAnsi="Tahoma" w:cs="Tahoma"/>
                <w:sz w:val="22"/>
                <w:szCs w:val="22"/>
              </w:rPr>
              <w:t>ремонта</w:t>
            </w:r>
            <w:r w:rsidR="00E16C9C" w:rsidRPr="00E16C9C">
              <w:rPr>
                <w:rFonts w:ascii="Tahoma" w:hAnsi="Tahoma" w:cs="Tahoma"/>
                <w:sz w:val="22"/>
                <w:szCs w:val="22"/>
              </w:rPr>
              <w:t>, непредвиденные расходы и все возможные прочие расходы, издержки, накладные расходы и иные затраты, а также уплату всех налогов, сборов и иных обязательных платежей, в том числе необходимых для ввоза товара из-за рубежа.</w:t>
            </w:r>
          </w:p>
        </w:tc>
      </w:tr>
      <w:tr w:rsidR="00E16C9C" w:rsidRPr="00622401" w14:paraId="4F2BF5F5" w14:textId="77777777" w:rsidTr="00457A91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C85" w14:textId="693ACBDE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57A91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FE975" w14:textId="55B6BBEE" w:rsidR="00E16C9C" w:rsidRPr="00E16C9C" w:rsidRDefault="00E16C9C" w:rsidP="00E16C9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16C9C">
              <w:rPr>
                <w:rFonts w:ascii="Tahoma" w:hAnsi="Tahoma" w:cs="Tahoma"/>
                <w:sz w:val="22"/>
                <w:szCs w:val="22"/>
              </w:rPr>
              <w:t xml:space="preserve">Допускается предоставление коммерческих предложений не в полном объеме ТЗ, а в соответствии с номенклатурными позициями, имеющимися в наличии или реализуемыми </w:t>
            </w:r>
            <w:r w:rsidR="00675DF9">
              <w:rPr>
                <w:rFonts w:ascii="Tahoma" w:hAnsi="Tahoma" w:cs="Tahoma"/>
                <w:sz w:val="22"/>
                <w:szCs w:val="22"/>
              </w:rPr>
              <w:t>Подрядчиком</w:t>
            </w:r>
            <w:r w:rsidRPr="00E16C9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0E6D93E1" w14:textId="49423E61" w:rsidR="00130B6D" w:rsidRDefault="00622401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4C82F6E6" w14:textId="17D579D7" w:rsidR="008331F7" w:rsidRDefault="00487889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8331F7" w:rsidRPr="008331F7">
        <w:rPr>
          <w:rFonts w:ascii="Tahoma" w:hAnsi="Tahoma" w:cs="Tahoma"/>
          <w:sz w:val="24"/>
          <w:szCs w:val="24"/>
        </w:rPr>
        <w:t xml:space="preserve">лавный инженер </w:t>
      </w:r>
      <w:r>
        <w:rPr>
          <w:rFonts w:ascii="Tahoma" w:hAnsi="Tahoma" w:cs="Tahoma"/>
          <w:sz w:val="24"/>
          <w:szCs w:val="24"/>
        </w:rPr>
        <w:t>– начальник СТО</w:t>
      </w:r>
      <w:r w:rsidR="008331F7" w:rsidRPr="008331F7">
        <w:rPr>
          <w:rFonts w:ascii="Tahoma" w:hAnsi="Tahoma" w:cs="Tahoma"/>
          <w:sz w:val="24"/>
          <w:szCs w:val="24"/>
        </w:rPr>
        <w:t xml:space="preserve">   </w:t>
      </w:r>
      <w:r w:rsidR="008331F7">
        <w:rPr>
          <w:rFonts w:ascii="Tahoma" w:hAnsi="Tahoma" w:cs="Tahoma"/>
          <w:sz w:val="24"/>
          <w:szCs w:val="24"/>
        </w:rPr>
        <w:t xml:space="preserve">              </w:t>
      </w:r>
      <w:r w:rsidR="008331F7" w:rsidRPr="008331F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</w:t>
      </w:r>
      <w:r w:rsidR="00333DF6">
        <w:rPr>
          <w:rFonts w:ascii="Tahoma" w:hAnsi="Tahoma" w:cs="Tahoma"/>
          <w:sz w:val="24"/>
          <w:szCs w:val="24"/>
        </w:rPr>
        <w:t xml:space="preserve">      </w:t>
      </w:r>
      <w:r w:rsidR="009740D5">
        <w:rPr>
          <w:rFonts w:ascii="Tahoma" w:hAnsi="Tahoma" w:cs="Tahoma"/>
          <w:sz w:val="24"/>
          <w:szCs w:val="24"/>
        </w:rPr>
        <w:t>О.В. Вебер</w:t>
      </w:r>
    </w:p>
    <w:p w14:paraId="50A925FF" w14:textId="77777777" w:rsidR="008331F7" w:rsidRDefault="008331F7" w:rsidP="008331F7">
      <w:pPr>
        <w:ind w:firstLine="0"/>
        <w:rPr>
          <w:rFonts w:ascii="Tahoma" w:hAnsi="Tahoma" w:cs="Tahoma"/>
          <w:sz w:val="24"/>
          <w:szCs w:val="24"/>
        </w:rPr>
      </w:pPr>
    </w:p>
    <w:p w14:paraId="0D5FF824" w14:textId="7102A077" w:rsidR="00622401" w:rsidRDefault="00333DF6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механик</w:t>
      </w:r>
      <w:r w:rsidR="00487889">
        <w:rPr>
          <w:rFonts w:ascii="Tahoma" w:hAnsi="Tahoma" w:cs="Tahoma"/>
          <w:sz w:val="24"/>
          <w:szCs w:val="24"/>
        </w:rPr>
        <w:t xml:space="preserve">                                                      А.В. Власов</w:t>
      </w:r>
    </w:p>
    <w:sectPr w:rsidR="00622401" w:rsidSect="009B1F32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154BB"/>
    <w:rsid w:val="00027CB8"/>
    <w:rsid w:val="00064149"/>
    <w:rsid w:val="00085AA7"/>
    <w:rsid w:val="000A1D4B"/>
    <w:rsid w:val="000B3A73"/>
    <w:rsid w:val="000C04D1"/>
    <w:rsid w:val="000D4D87"/>
    <w:rsid w:val="00107E98"/>
    <w:rsid w:val="0013069A"/>
    <w:rsid w:val="00130B6D"/>
    <w:rsid w:val="00163129"/>
    <w:rsid w:val="001665A6"/>
    <w:rsid w:val="00174FEF"/>
    <w:rsid w:val="001926E2"/>
    <w:rsid w:val="00193495"/>
    <w:rsid w:val="00197E31"/>
    <w:rsid w:val="001B12B2"/>
    <w:rsid w:val="001C01F5"/>
    <w:rsid w:val="001F207E"/>
    <w:rsid w:val="001F3F0E"/>
    <w:rsid w:val="002302D8"/>
    <w:rsid w:val="00231966"/>
    <w:rsid w:val="0023550A"/>
    <w:rsid w:val="00255121"/>
    <w:rsid w:val="00281239"/>
    <w:rsid w:val="002B293D"/>
    <w:rsid w:val="002B47E8"/>
    <w:rsid w:val="002E445F"/>
    <w:rsid w:val="002E60E6"/>
    <w:rsid w:val="002F2A42"/>
    <w:rsid w:val="003106EF"/>
    <w:rsid w:val="00312840"/>
    <w:rsid w:val="00333DF6"/>
    <w:rsid w:val="003520DD"/>
    <w:rsid w:val="00394862"/>
    <w:rsid w:val="003A7A48"/>
    <w:rsid w:val="003C1D67"/>
    <w:rsid w:val="003C5FC3"/>
    <w:rsid w:val="003D4FB6"/>
    <w:rsid w:val="003E5EF9"/>
    <w:rsid w:val="003F48AF"/>
    <w:rsid w:val="003F4F7E"/>
    <w:rsid w:val="003F6C78"/>
    <w:rsid w:val="00420E63"/>
    <w:rsid w:val="004411F2"/>
    <w:rsid w:val="00441E5A"/>
    <w:rsid w:val="00457A91"/>
    <w:rsid w:val="004639A2"/>
    <w:rsid w:val="00467E5D"/>
    <w:rsid w:val="00483EE4"/>
    <w:rsid w:val="00487889"/>
    <w:rsid w:val="004A2BC2"/>
    <w:rsid w:val="004A44BE"/>
    <w:rsid w:val="004B5BDC"/>
    <w:rsid w:val="004B6BD2"/>
    <w:rsid w:val="004D4352"/>
    <w:rsid w:val="004E1CB4"/>
    <w:rsid w:val="00510488"/>
    <w:rsid w:val="00512FB8"/>
    <w:rsid w:val="00520D66"/>
    <w:rsid w:val="0053442A"/>
    <w:rsid w:val="00543836"/>
    <w:rsid w:val="00550AB4"/>
    <w:rsid w:val="00551FA0"/>
    <w:rsid w:val="00556884"/>
    <w:rsid w:val="005620B3"/>
    <w:rsid w:val="0056719B"/>
    <w:rsid w:val="00583797"/>
    <w:rsid w:val="00583E9E"/>
    <w:rsid w:val="005955A5"/>
    <w:rsid w:val="005A5FB0"/>
    <w:rsid w:val="005A636E"/>
    <w:rsid w:val="005B6C40"/>
    <w:rsid w:val="005C4CF9"/>
    <w:rsid w:val="005C64F9"/>
    <w:rsid w:val="005D0341"/>
    <w:rsid w:val="005D176B"/>
    <w:rsid w:val="005D280A"/>
    <w:rsid w:val="005D530A"/>
    <w:rsid w:val="005D6FF1"/>
    <w:rsid w:val="005E1067"/>
    <w:rsid w:val="006024FF"/>
    <w:rsid w:val="0060283D"/>
    <w:rsid w:val="00603327"/>
    <w:rsid w:val="00614268"/>
    <w:rsid w:val="00615349"/>
    <w:rsid w:val="00622401"/>
    <w:rsid w:val="00626D9D"/>
    <w:rsid w:val="00660EF3"/>
    <w:rsid w:val="00665C72"/>
    <w:rsid w:val="00673F9E"/>
    <w:rsid w:val="00675DF9"/>
    <w:rsid w:val="006805E8"/>
    <w:rsid w:val="00683D39"/>
    <w:rsid w:val="00697946"/>
    <w:rsid w:val="006A2686"/>
    <w:rsid w:val="006B1812"/>
    <w:rsid w:val="006C25A6"/>
    <w:rsid w:val="006D2DB8"/>
    <w:rsid w:val="006F011E"/>
    <w:rsid w:val="006F5983"/>
    <w:rsid w:val="00710247"/>
    <w:rsid w:val="0073712F"/>
    <w:rsid w:val="00750FDD"/>
    <w:rsid w:val="00772041"/>
    <w:rsid w:val="00783FBC"/>
    <w:rsid w:val="00797348"/>
    <w:rsid w:val="007C0FE3"/>
    <w:rsid w:val="007C360D"/>
    <w:rsid w:val="007C5F53"/>
    <w:rsid w:val="007D03C0"/>
    <w:rsid w:val="007E7FE3"/>
    <w:rsid w:val="007F0DB1"/>
    <w:rsid w:val="007F4966"/>
    <w:rsid w:val="007F5623"/>
    <w:rsid w:val="007F58D6"/>
    <w:rsid w:val="0080690A"/>
    <w:rsid w:val="00825A5C"/>
    <w:rsid w:val="008331F7"/>
    <w:rsid w:val="008370CC"/>
    <w:rsid w:val="00850852"/>
    <w:rsid w:val="008741F1"/>
    <w:rsid w:val="00892285"/>
    <w:rsid w:val="008922F6"/>
    <w:rsid w:val="008A084C"/>
    <w:rsid w:val="008C2B6F"/>
    <w:rsid w:val="008D5484"/>
    <w:rsid w:val="008D5FE7"/>
    <w:rsid w:val="008E488B"/>
    <w:rsid w:val="008E6FC5"/>
    <w:rsid w:val="00912D7F"/>
    <w:rsid w:val="0091687D"/>
    <w:rsid w:val="00917D22"/>
    <w:rsid w:val="00920A6D"/>
    <w:rsid w:val="00931D6B"/>
    <w:rsid w:val="00936C10"/>
    <w:rsid w:val="009740D5"/>
    <w:rsid w:val="009A03A6"/>
    <w:rsid w:val="009B1F32"/>
    <w:rsid w:val="009B6C7F"/>
    <w:rsid w:val="009E3637"/>
    <w:rsid w:val="009F60AC"/>
    <w:rsid w:val="00A1372B"/>
    <w:rsid w:val="00A206ED"/>
    <w:rsid w:val="00A20CDC"/>
    <w:rsid w:val="00A3759F"/>
    <w:rsid w:val="00A40539"/>
    <w:rsid w:val="00A63E4B"/>
    <w:rsid w:val="00A71A6B"/>
    <w:rsid w:val="00A74961"/>
    <w:rsid w:val="00AB7B9E"/>
    <w:rsid w:val="00AD00C4"/>
    <w:rsid w:val="00B053FA"/>
    <w:rsid w:val="00B152DF"/>
    <w:rsid w:val="00B4164C"/>
    <w:rsid w:val="00B43C1F"/>
    <w:rsid w:val="00B57693"/>
    <w:rsid w:val="00B7357E"/>
    <w:rsid w:val="00B92EB1"/>
    <w:rsid w:val="00B97031"/>
    <w:rsid w:val="00BB4D06"/>
    <w:rsid w:val="00BC2285"/>
    <w:rsid w:val="00BF281E"/>
    <w:rsid w:val="00BF7957"/>
    <w:rsid w:val="00C1753B"/>
    <w:rsid w:val="00C34126"/>
    <w:rsid w:val="00C56765"/>
    <w:rsid w:val="00C66EC9"/>
    <w:rsid w:val="00C73A72"/>
    <w:rsid w:val="00C82885"/>
    <w:rsid w:val="00C97710"/>
    <w:rsid w:val="00CA4498"/>
    <w:rsid w:val="00CA4AF9"/>
    <w:rsid w:val="00CC300F"/>
    <w:rsid w:val="00CE51D4"/>
    <w:rsid w:val="00CE57F5"/>
    <w:rsid w:val="00CF07FB"/>
    <w:rsid w:val="00CF708A"/>
    <w:rsid w:val="00D00CAC"/>
    <w:rsid w:val="00D068BF"/>
    <w:rsid w:val="00D4354E"/>
    <w:rsid w:val="00D536D6"/>
    <w:rsid w:val="00D7261A"/>
    <w:rsid w:val="00D74CF6"/>
    <w:rsid w:val="00D80B2B"/>
    <w:rsid w:val="00D9591B"/>
    <w:rsid w:val="00D96BB6"/>
    <w:rsid w:val="00D97548"/>
    <w:rsid w:val="00DC3B73"/>
    <w:rsid w:val="00DF61A5"/>
    <w:rsid w:val="00E04A36"/>
    <w:rsid w:val="00E14353"/>
    <w:rsid w:val="00E16C9C"/>
    <w:rsid w:val="00E2040C"/>
    <w:rsid w:val="00E7518F"/>
    <w:rsid w:val="00E83AD9"/>
    <w:rsid w:val="00E91667"/>
    <w:rsid w:val="00ED21A5"/>
    <w:rsid w:val="00EE69D2"/>
    <w:rsid w:val="00EF575B"/>
    <w:rsid w:val="00F072AC"/>
    <w:rsid w:val="00F44597"/>
    <w:rsid w:val="00F50AEC"/>
    <w:rsid w:val="00F92493"/>
    <w:rsid w:val="00FA789F"/>
    <w:rsid w:val="00FD29A6"/>
    <w:rsid w:val="00FE2990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Ярош Нина Александровна</cp:lastModifiedBy>
  <cp:revision>2</cp:revision>
  <cp:lastPrinted>2024-03-05T08:25:00Z</cp:lastPrinted>
  <dcterms:created xsi:type="dcterms:W3CDTF">2026-06-10T09:34:00Z</dcterms:created>
  <dcterms:modified xsi:type="dcterms:W3CDTF">2026-06-10T09:34:00Z</dcterms:modified>
</cp:coreProperties>
</file>